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1FACA71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58483EA7" w14:textId="66986070" w:rsidR="00203AB6" w:rsidRDefault="00203AB6" w:rsidP="00D465AE">
      <w:pPr>
        <w:rPr>
          <w:lang w:val="en-US"/>
        </w:rPr>
      </w:pPr>
    </w:p>
    <w:p w14:paraId="07E181CE" w14:textId="0D21F819" w:rsidR="00203AB6" w:rsidRDefault="00203AB6" w:rsidP="00203AB6">
      <w:pPr>
        <w:pStyle w:val="Heading2"/>
      </w:pPr>
      <w:r>
        <w:t>Objective</w:t>
      </w:r>
    </w:p>
    <w:p w14:paraId="7EB8855F" w14:textId="04992791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eathmatch =&gt; slice your opponents until they’re all gone</w:t>
      </w:r>
    </w:p>
    <w:p w14:paraId="028F9243" w14:textId="770569B2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llector =&gt; you can </w:t>
      </w:r>
      <w:r>
        <w:rPr>
          <w:i/>
          <w:iCs/>
          <w:lang w:val="en-US"/>
        </w:rPr>
        <w:t>collect</w:t>
      </w:r>
      <w:r>
        <w:rPr>
          <w:lang w:val="en-US"/>
        </w:rPr>
        <w:t xml:space="preserve"> the slices of opponents; the first one to get X of them wins.</w:t>
      </w:r>
    </w:p>
    <w:p w14:paraId="25B4DA7C" w14:textId="297E436A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Bullseye =&gt; targets appear across the map; hit one with your knife to get it, the first to get X wins</w:t>
      </w:r>
    </w:p>
    <w:p w14:paraId="6BECFE5D" w14:textId="496BC673" w:rsidR="00745B8D" w:rsidRPr="00203AB6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umplings =&gt; players can eat dumplings, which will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, and then </w:t>
      </w:r>
      <w:r>
        <w:rPr>
          <w:i/>
          <w:iCs/>
          <w:lang w:val="en-US"/>
        </w:rPr>
        <w:t>appear inside of you</w:t>
      </w:r>
      <w:r>
        <w:rPr>
          <w:lang w:val="en-US"/>
        </w:rPr>
        <w:t>. When slicing a player, the dumpling will follow to the shape it overlapped with (the most). This can then be eaten by others?</w:t>
      </w:r>
    </w:p>
    <w:p w14:paraId="3F704D77" w14:textId="52589796" w:rsidR="006739E8" w:rsidRDefault="006739E8" w:rsidP="00D465AE">
      <w:pPr>
        <w:rPr>
          <w:lang w:val="en-US"/>
        </w:rPr>
      </w:pPr>
    </w:p>
    <w:p w14:paraId="6C70CD0F" w14:textId="04510446" w:rsidR="006739E8" w:rsidRDefault="006739E8" w:rsidP="006739E8">
      <w:pPr>
        <w:pStyle w:val="Heading2"/>
      </w:pPr>
      <w:r>
        <w:t>Input</w:t>
      </w:r>
    </w:p>
    <w:p w14:paraId="2BBC28AA" w14:textId="0E47E2E8" w:rsidR="006739E8" w:rsidRDefault="00E06139" w:rsidP="00D465AE">
      <w:pPr>
        <w:rPr>
          <w:lang w:val="en-US"/>
        </w:rPr>
      </w:pPr>
      <w:r>
        <w:rPr>
          <w:lang w:val="en-US"/>
        </w:rPr>
        <w:t>Arrow keys / Joystick</w:t>
      </w:r>
      <w:r w:rsidR="00203AB6">
        <w:rPr>
          <w:lang w:val="en-US"/>
        </w:rPr>
        <w:t xml:space="preserve"> = Move</w:t>
      </w:r>
    </w:p>
    <w:p w14:paraId="310E74D8" w14:textId="119866F1" w:rsidR="00E06139" w:rsidRDefault="00203AB6" w:rsidP="00D465AE">
      <w:pPr>
        <w:rPr>
          <w:lang w:val="en-US"/>
        </w:rPr>
      </w:pPr>
      <w:r>
        <w:rPr>
          <w:lang w:val="en-US"/>
        </w:rPr>
        <w:t>Button = Slash</w:t>
      </w:r>
    </w:p>
    <w:p w14:paraId="42A32702" w14:textId="328E0E8D" w:rsidR="00A54A5B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0ED104C7" w14:textId="460CB66C" w:rsidR="00C10DA6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ng-press it to throw your knife.</w:t>
      </w:r>
      <w:r w:rsidR="00C921D6">
        <w:rPr>
          <w:lang w:val="en-US"/>
        </w:rPr>
        <w:t xml:space="preserve"> </w:t>
      </w:r>
    </w:p>
    <w:p w14:paraId="70BF2BCB" w14:textId="53A3DCD4" w:rsidR="00C921D6" w:rsidRDefault="00C921D6" w:rsidP="00C921D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14EA5AE8" w14:textId="7AFB7155" w:rsidR="006D0955" w:rsidRPr="006D0955" w:rsidRDefault="00F835B0" w:rsidP="006D0955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There it gets stuck. </w:t>
      </w:r>
      <w:r w:rsidR="00F1239D">
        <w:rPr>
          <w:lang w:val="en-US"/>
        </w:rPr>
        <w:t>Touch it to retrieve it again.</w:t>
      </w:r>
    </w:p>
    <w:p w14:paraId="1D70079A" w14:textId="62C082B6" w:rsidR="006D0955" w:rsidRDefault="006D0955" w:rsidP="006D0955">
      <w:pPr>
        <w:rPr>
          <w:lang w:val="en-US"/>
        </w:rPr>
      </w:pPr>
    </w:p>
    <w:p w14:paraId="7D5391D7" w14:textId="77777777" w:rsidR="006D0955" w:rsidRDefault="006D0955" w:rsidP="006D0955">
      <w:pPr>
        <w:rPr>
          <w:lang w:val="en-US"/>
        </w:rPr>
      </w:pPr>
      <w:r>
        <w:rPr>
          <w:lang w:val="en-US"/>
        </w:rPr>
        <w:t xml:space="preserve">I could add the “Totems of Tag” rule where </w:t>
      </w:r>
      <w:r>
        <w:rPr>
          <w:i/>
          <w:iCs/>
          <w:lang w:val="en-US"/>
        </w:rPr>
        <w:t>rotating adds curve</w:t>
      </w:r>
      <w:r>
        <w:rPr>
          <w:lang w:val="en-US"/>
        </w:rPr>
        <w:t xml:space="preserve">. But then the games look too much alike. (And doing so </w:t>
      </w:r>
      <w:r>
        <w:rPr>
          <w:i/>
          <w:iCs/>
          <w:lang w:val="en-US"/>
        </w:rPr>
        <w:t>loses</w:t>
      </w:r>
      <w:r>
        <w:rPr>
          <w:lang w:val="en-US"/>
        </w:rPr>
        <w:t xml:space="preserve"> the ability to move around and re-aim.) </w:t>
      </w:r>
    </w:p>
    <w:p w14:paraId="7543FEB0" w14:textId="77777777" w:rsidR="006D0955" w:rsidRDefault="006D0955" w:rsidP="006D0955">
      <w:pPr>
        <w:rPr>
          <w:lang w:val="en-US"/>
        </w:rPr>
      </w:pPr>
    </w:p>
    <w:p w14:paraId="0E636C51" w14:textId="47E95BAE" w:rsidR="006D0955" w:rsidRPr="006D0955" w:rsidRDefault="006D0955" w:rsidP="006D0955">
      <w:pPr>
        <w:rPr>
          <w:lang w:val="en-US"/>
        </w:rPr>
      </w:pPr>
      <w:r>
        <w:rPr>
          <w:lang w:val="en-US"/>
        </w:rPr>
        <w:t>Instead, let’s keep it this way. Just add an item to the arenas like “curver”, which adds curve to any knife flying through it.</w:t>
      </w:r>
    </w:p>
    <w:p w14:paraId="1E8C843F" w14:textId="0FBA1EBC" w:rsidR="00A54A5B" w:rsidRDefault="00A54A5B" w:rsidP="00D465AE">
      <w:pPr>
        <w:rPr>
          <w:lang w:val="en-US"/>
        </w:rPr>
      </w:pPr>
    </w:p>
    <w:p w14:paraId="2EB27F9A" w14:textId="77777777" w:rsidR="00A54A5B" w:rsidRDefault="00A54A5B" w:rsidP="00A54A5B">
      <w:pPr>
        <w:pStyle w:val="Heading2"/>
      </w:pPr>
      <w:r>
        <w:t>Powerups</w:t>
      </w:r>
    </w:p>
    <w:p w14:paraId="10D5FECE" w14:textId="77777777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row / Shrink</w:t>
      </w:r>
    </w:p>
    <w:p w14:paraId="7C9CDFBA" w14:textId="77777777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nger range / Shorter range</w:t>
      </w:r>
    </w:p>
    <w:p w14:paraId="293FD9EF" w14:textId="7EBFDFE4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move / slower move</w:t>
      </w:r>
    </w:p>
    <w:p w14:paraId="21FD19E0" w14:textId="334B6C01" w:rsidR="00F835B0" w:rsidRDefault="00F835B0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ore kni</w:t>
      </w:r>
      <w:r w:rsidR="00EE1004">
        <w:rPr>
          <w:lang w:val="en-US"/>
        </w:rPr>
        <w:t>v</w:t>
      </w:r>
      <w:r>
        <w:rPr>
          <w:lang w:val="en-US"/>
        </w:rPr>
        <w:t>es</w:t>
      </w:r>
    </w:p>
    <w:p w14:paraId="6F7B2CEA" w14:textId="223D6629" w:rsidR="00EE1004" w:rsidRDefault="00EE1004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Boomerang knives (?)</w:t>
      </w:r>
    </w:p>
    <w:p w14:paraId="4104BE43" w14:textId="5ABCD2CE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acuum cleaner =&gt; whenever you walk over a piece from yourself, you eat it to grow again</w:t>
      </w:r>
    </w:p>
    <w:p w14:paraId="624098B4" w14:textId="16750198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gnet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slices to yourself</w:t>
      </w:r>
    </w:p>
    <w:p w14:paraId="21CAE02A" w14:textId="78C204BD" w:rsidR="00C921D6" w:rsidRDefault="00C921D6" w:rsidP="00C921D6">
      <w:pPr>
        <w:rPr>
          <w:lang w:val="en-US"/>
        </w:rPr>
      </w:pPr>
    </w:p>
    <w:p w14:paraId="463CB76D" w14:textId="1D2D71D0" w:rsidR="00745B8D" w:rsidRDefault="00745B8D" w:rsidP="00745B8D">
      <w:pPr>
        <w:pStyle w:val="Heading2"/>
      </w:pPr>
      <w:r>
        <w:t>Arenas</w:t>
      </w:r>
    </w:p>
    <w:p w14:paraId="737409B6" w14:textId="45A57118" w:rsidR="00745B8D" w:rsidRDefault="00745B8D" w:rsidP="00745B8D">
      <w:pPr>
        <w:rPr>
          <w:lang w:val="en-US"/>
        </w:rPr>
      </w:pPr>
    </w:p>
    <w:p w14:paraId="76F087CC" w14:textId="22216AA8" w:rsidR="00745B8D" w:rsidRPr="00745B8D" w:rsidRDefault="00745B8D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that </w:t>
      </w:r>
      <w:r>
        <w:rPr>
          <w:i/>
          <w:iCs/>
          <w:lang w:val="en-US"/>
        </w:rPr>
        <w:t>deflects</w:t>
      </w:r>
      <w:r>
        <w:rPr>
          <w:lang w:val="en-US"/>
        </w:rPr>
        <w:t xml:space="preserve"> knives.</w:t>
      </w:r>
    </w:p>
    <w:p w14:paraId="4250D00E" w14:textId="0F7593A2" w:rsidR="00C921D6" w:rsidRPr="00C921D6" w:rsidRDefault="00C921D6" w:rsidP="00C921D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arts of the arena/map/environment are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slicable!</w:t>
      </w:r>
    </w:p>
    <w:p w14:paraId="7239CE76" w14:textId="77777777" w:rsidR="00A54A5B" w:rsidRPr="00DE4B2E" w:rsidRDefault="00A54A5B" w:rsidP="00D465AE">
      <w:pPr>
        <w:rPr>
          <w:lang w:val="en-US"/>
        </w:rPr>
      </w:pPr>
    </w:p>
    <w:sectPr w:rsidR="00A54A5B" w:rsidRPr="00DE4B2E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96DA" w14:textId="77777777" w:rsidR="00B96AAE" w:rsidRDefault="00B96AAE" w:rsidP="00381438">
      <w:r>
        <w:separator/>
      </w:r>
    </w:p>
  </w:endnote>
  <w:endnote w:type="continuationSeparator" w:id="0">
    <w:p w14:paraId="611AE084" w14:textId="77777777" w:rsidR="00B96AAE" w:rsidRDefault="00B96AAE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29C6" w14:textId="77777777" w:rsidR="00B96AAE" w:rsidRDefault="00B96AAE" w:rsidP="00381438">
      <w:r>
        <w:separator/>
      </w:r>
    </w:p>
  </w:footnote>
  <w:footnote w:type="continuationSeparator" w:id="0">
    <w:p w14:paraId="6E7307F6" w14:textId="77777777" w:rsidR="00B96AAE" w:rsidRDefault="00B96AAE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7"/>
  </w:num>
  <w:num w:numId="7">
    <w:abstractNumId w:val="18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43D4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146B"/>
    <w:rsid w:val="001F49B9"/>
    <w:rsid w:val="001F4AE8"/>
    <w:rsid w:val="001F7E4F"/>
    <w:rsid w:val="00203AB6"/>
    <w:rsid w:val="00203DE8"/>
    <w:rsid w:val="00204410"/>
    <w:rsid w:val="00207A55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19E5"/>
    <w:rsid w:val="00273E60"/>
    <w:rsid w:val="00275AAC"/>
    <w:rsid w:val="00276417"/>
    <w:rsid w:val="00282634"/>
    <w:rsid w:val="00283DD9"/>
    <w:rsid w:val="00285278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3A41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1B7C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996"/>
    <w:rsid w:val="006534ED"/>
    <w:rsid w:val="006613F7"/>
    <w:rsid w:val="0066562A"/>
    <w:rsid w:val="00665FFC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5B8D"/>
    <w:rsid w:val="00753556"/>
    <w:rsid w:val="007541B8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4FD9"/>
    <w:rsid w:val="00906985"/>
    <w:rsid w:val="00907B08"/>
    <w:rsid w:val="00910CA2"/>
    <w:rsid w:val="00912ED8"/>
    <w:rsid w:val="00913942"/>
    <w:rsid w:val="009151E9"/>
    <w:rsid w:val="00915C25"/>
    <w:rsid w:val="009209E8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1F46"/>
    <w:rsid w:val="009A540F"/>
    <w:rsid w:val="009A633B"/>
    <w:rsid w:val="009B2613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21D4D"/>
    <w:rsid w:val="00A31300"/>
    <w:rsid w:val="00A46B54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6CCA"/>
    <w:rsid w:val="00C30016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921D6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DF6"/>
    <w:rsid w:val="00D1418A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9CD"/>
    <w:rsid w:val="00DC7E20"/>
    <w:rsid w:val="00DD2ECE"/>
    <w:rsid w:val="00DE4B2E"/>
    <w:rsid w:val="00DE7092"/>
    <w:rsid w:val="00DE7515"/>
    <w:rsid w:val="00DF18D7"/>
    <w:rsid w:val="00DF622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F02F1B"/>
    <w:rsid w:val="00F0786C"/>
    <w:rsid w:val="00F1239D"/>
    <w:rsid w:val="00F2185B"/>
    <w:rsid w:val="00F26AA2"/>
    <w:rsid w:val="00F34846"/>
    <w:rsid w:val="00F352EA"/>
    <w:rsid w:val="00F3531D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85</cp:revision>
  <dcterms:created xsi:type="dcterms:W3CDTF">2021-04-18T17:12:00Z</dcterms:created>
  <dcterms:modified xsi:type="dcterms:W3CDTF">2021-10-17T13:19:00Z</dcterms:modified>
</cp:coreProperties>
</file>